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5546A5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11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B67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№15 от 19.07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B67CE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3 года № 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546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546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.</w:t>
      </w: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04" w:rsidRP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2:B27"/>
      <w:bookmarkEnd w:id="0"/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бря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1" w:name="RANGE!A1:O23"/>
      <w:bookmarkEnd w:id="1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</w:t>
            </w: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665069"/>
    <w:p w:rsidR="003636EA" w:rsidRPr="003636EA" w:rsidRDefault="003636EA" w:rsidP="003636EA">
      <w:pPr>
        <w:tabs>
          <w:tab w:val="left" w:pos="6426"/>
        </w:tabs>
      </w:pPr>
      <w:r>
        <w:lastRenderedPageBreak/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5546A5" w:rsidRPr="005546A5" w:rsidTr="005546A5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74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546A5" w:rsidRPr="005546A5" w:rsidTr="005546A5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546A5" w:rsidRPr="005546A5" w:rsidTr="005546A5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6A5" w:rsidRPr="005546A5" w:rsidTr="005546A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546A5" w:rsidRPr="005546A5" w:rsidTr="005546A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85 99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 1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2 879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8 533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04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 110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546A5" w:rsidRPr="005546A5" w:rsidTr="005546A5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91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546A5" w:rsidRPr="005546A5" w:rsidTr="005546A5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91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97 04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4 9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8 037,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546A5" w:rsidRPr="005546A5" w:rsidTr="005546A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986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986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1 92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1 1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 728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546A5" w:rsidRPr="005546A5" w:rsidTr="005546A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0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546A5" w:rsidRPr="005546A5" w:rsidTr="005546A5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0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8 49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 03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8 003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546A5" w:rsidRPr="005546A5" w:rsidTr="005546A5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9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546A5" w:rsidRPr="005546A5" w:rsidTr="005546A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9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15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39 15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95 88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7 58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8127FA" w:rsidRDefault="008127FA" w:rsidP="003636EA">
      <w:pPr>
        <w:tabs>
          <w:tab w:val="left" w:pos="8554"/>
        </w:tabs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8127FA"/>
    <w:p w:rsidR="003636EA" w:rsidRPr="003636EA" w:rsidRDefault="003636EA" w:rsidP="003636EA"/>
    <w:p w:rsidR="003636EA" w:rsidRPr="003636EA" w:rsidRDefault="003636EA" w:rsidP="003636EA"/>
    <w:p w:rsidR="003636EA" w:rsidRDefault="003636EA" w:rsidP="003636EA"/>
    <w:p w:rsidR="003636EA" w:rsidRDefault="003636EA" w:rsidP="003636EA">
      <w:pPr>
        <w:tabs>
          <w:tab w:val="left" w:pos="17280"/>
        </w:tabs>
      </w:pPr>
      <w:r>
        <w:tab/>
      </w: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E67AD3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5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55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 w:rsidR="0055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3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5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961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</w:t>
            </w:r>
            <w:r w:rsidR="00E67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3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5546A5" w:rsidRPr="005546A5" w:rsidTr="005546A5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52"/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3"/>
          </w:p>
        </w:tc>
      </w:tr>
      <w:tr w:rsidR="005546A5" w:rsidRPr="005546A5" w:rsidTr="005546A5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546A5" w:rsidRPr="005546A5" w:rsidTr="005546A5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6A5" w:rsidRPr="005546A5" w:rsidTr="005546A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546A5" w:rsidRPr="005546A5" w:rsidTr="005546A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937 578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34 202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0 762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546A5" w:rsidRPr="005546A5" w:rsidTr="005546A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254 841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27 505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1 956,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546A5" w:rsidRPr="005546A5" w:rsidTr="005546A5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48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546A5" w:rsidRPr="005546A5" w:rsidTr="005546A5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48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666 642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8 09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214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546A5" w:rsidRPr="005546A5" w:rsidTr="005546A5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75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546A5" w:rsidRPr="005546A5" w:rsidTr="005546A5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75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22 001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6 391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79 379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546A5" w:rsidRPr="005546A5" w:rsidTr="005546A5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72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72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09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11,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546A5" w:rsidRPr="005546A5" w:rsidTr="005546A5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8 577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1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0,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546A5" w:rsidRPr="005546A5" w:rsidTr="005546A5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A5" w:rsidRPr="005546A5" w:rsidRDefault="005546A5" w:rsidP="0055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76 156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741 484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8 043,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A5" w:rsidRPr="005546A5" w:rsidRDefault="005546A5" w:rsidP="005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4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  <w:bookmarkStart w:id="4" w:name="_GoBack"/>
      <w:bookmarkEnd w:id="4"/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5546A5">
      <w:pPr>
        <w:tabs>
          <w:tab w:val="left" w:pos="20979"/>
        </w:tabs>
        <w:ind w:right="1276"/>
      </w:pPr>
    </w:p>
    <w:sectPr w:rsidR="006111F4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BB" w:rsidRDefault="009C06BB" w:rsidP="00665069">
      <w:pPr>
        <w:spacing w:after="0" w:line="240" w:lineRule="auto"/>
      </w:pPr>
      <w:r>
        <w:separator/>
      </w:r>
    </w:p>
  </w:endnote>
  <w:endnote w:type="continuationSeparator" w:id="0">
    <w:p w:rsidR="009C06BB" w:rsidRDefault="009C06BB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BB" w:rsidRDefault="009C06BB" w:rsidP="00665069">
      <w:pPr>
        <w:spacing w:after="0" w:line="240" w:lineRule="auto"/>
      </w:pPr>
      <w:r>
        <w:separator/>
      </w:r>
    </w:p>
  </w:footnote>
  <w:footnote w:type="continuationSeparator" w:id="0">
    <w:p w:rsidR="009C06BB" w:rsidRDefault="009C06BB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C04AF"/>
    <w:rsid w:val="000C4CDA"/>
    <w:rsid w:val="000E39E7"/>
    <w:rsid w:val="00100DD7"/>
    <w:rsid w:val="00106F41"/>
    <w:rsid w:val="0011503F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376"/>
    <w:rsid w:val="00346212"/>
    <w:rsid w:val="00346A0E"/>
    <w:rsid w:val="003636EA"/>
    <w:rsid w:val="003651CA"/>
    <w:rsid w:val="00367830"/>
    <w:rsid w:val="00394816"/>
    <w:rsid w:val="00394DCE"/>
    <w:rsid w:val="003A2FEF"/>
    <w:rsid w:val="003B338C"/>
    <w:rsid w:val="003C592E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546A5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F3EAB"/>
    <w:rsid w:val="006F7960"/>
    <w:rsid w:val="00711954"/>
    <w:rsid w:val="007164AA"/>
    <w:rsid w:val="00726317"/>
    <w:rsid w:val="00730211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C06BB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D4BCD"/>
    <w:rsid w:val="00C100D5"/>
    <w:rsid w:val="00C15E89"/>
    <w:rsid w:val="00C20D72"/>
    <w:rsid w:val="00C219D8"/>
    <w:rsid w:val="00C31FCA"/>
    <w:rsid w:val="00C332E3"/>
    <w:rsid w:val="00C47836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56853"/>
    <w:rsid w:val="00D57416"/>
    <w:rsid w:val="00D86538"/>
    <w:rsid w:val="00D969C5"/>
    <w:rsid w:val="00D9756D"/>
    <w:rsid w:val="00DE3A04"/>
    <w:rsid w:val="00DF72E7"/>
    <w:rsid w:val="00DF7C16"/>
    <w:rsid w:val="00E03D70"/>
    <w:rsid w:val="00E10688"/>
    <w:rsid w:val="00E260EE"/>
    <w:rsid w:val="00E57165"/>
    <w:rsid w:val="00E67AD3"/>
    <w:rsid w:val="00E716F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7D62-4EB8-4A7C-A6E8-BD6A571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21-07-08T05:59:00Z</dcterms:created>
  <dcterms:modified xsi:type="dcterms:W3CDTF">2023-11-16T12:43:00Z</dcterms:modified>
</cp:coreProperties>
</file>